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04BEC" w14:textId="77777777" w:rsidR="002E0993" w:rsidRPr="001E02A8" w:rsidRDefault="002E0993" w:rsidP="002E0993">
      <w:pPr>
        <w:pStyle w:val="Heading1"/>
        <w:jc w:val="center"/>
        <w:rPr>
          <w:lang w:val="bg-BG"/>
        </w:rPr>
      </w:pPr>
      <w:r w:rsidRPr="001E02A8">
        <w:t>Lab: Inheritance</w:t>
      </w:r>
    </w:p>
    <w:p w14:paraId="31981BF3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>Part I: Inheritance</w:t>
      </w:r>
    </w:p>
    <w:p w14:paraId="3374FA3E" w14:textId="77777777" w:rsidR="002E0993" w:rsidRPr="00F83814" w:rsidRDefault="002E0993" w:rsidP="002E0993">
      <w:pPr>
        <w:pStyle w:val="Heading2"/>
      </w:pPr>
      <w:r w:rsidRPr="00F83814">
        <w:t>Single Inheritance</w:t>
      </w:r>
    </w:p>
    <w:p w14:paraId="29B0E282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01EE61BC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312807DE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67C2ADAF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328E01D8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E0993" w:rsidRPr="001E02A8" w14:paraId="768DBAD4" w14:textId="77777777" w:rsidTr="00F87B34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CE98B32" w14:textId="77777777" w:rsidR="002E0993" w:rsidRPr="001E02A8" w:rsidRDefault="002E0993" w:rsidP="00F87B34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2AA37" w14:textId="77777777" w:rsidTr="00F87B34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4543AA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A4192EC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AE2A1F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1492BE8E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5CA51883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44AA4C01" w14:textId="77777777" w:rsidR="002E0993" w:rsidRPr="001E02A8" w:rsidRDefault="002E0993" w:rsidP="00F87B34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36B8D061" w14:textId="77777777" w:rsidR="002E0993" w:rsidRPr="001E02A8" w:rsidRDefault="002E0993" w:rsidP="002E0993">
      <w:pPr>
        <w:pStyle w:val="Heading3"/>
        <w:rPr>
          <w:lang w:val="bg-BG"/>
        </w:rPr>
      </w:pPr>
      <w:r w:rsidRPr="001E02A8">
        <w:t>Hints</w:t>
      </w:r>
    </w:p>
    <w:p w14:paraId="6B1EEF41" w14:textId="77777777" w:rsidR="002E0993" w:rsidRDefault="002E0993" w:rsidP="002E0993">
      <w:r w:rsidRPr="001E02A8">
        <w:t xml:space="preserve">Use </w:t>
      </w:r>
      <w:r w:rsidRPr="001E02A8">
        <w:rPr>
          <w:noProof/>
        </w:rPr>
        <w:t xml:space="preserve">the </w:t>
      </w:r>
      <w:r w:rsidRPr="001E02A8">
        <w:rPr>
          <w:rFonts w:ascii="Consolas" w:hAnsi="Consolas"/>
          <w:b/>
          <w:noProof/>
        </w:rPr>
        <w:t>: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CCD7E89" w14:textId="77777777" w:rsidR="002E0993" w:rsidRPr="001E02A8" w:rsidRDefault="002E0993" w:rsidP="002E0993">
      <w:pPr>
        <w:rPr>
          <w:lang w:val="bg-BG"/>
        </w:rPr>
      </w:pPr>
    </w:p>
    <w:p w14:paraId="127C133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Multiple Inheritance</w:t>
      </w:r>
    </w:p>
    <w:p w14:paraId="3CFA8085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71215018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260AAA7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023B94B2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42C419E0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</w:t>
      </w:r>
      <w:bookmarkStart w:id="0" w:name="OLE_LINK1"/>
      <w:bookmarkStart w:id="1" w:name="OLE_LINK2"/>
      <w:bookmarkStart w:id="2" w:name="OLE_LINK3"/>
      <w:r w:rsidRPr="001E02A8">
        <w:rPr>
          <w:b/>
        </w:rPr>
        <w:t>weeping…</w:t>
      </w:r>
      <w:bookmarkEnd w:id="0"/>
      <w:bookmarkEnd w:id="1"/>
      <w:bookmarkEnd w:id="2"/>
      <w:r w:rsidRPr="001E02A8">
        <w:rPr>
          <w:b/>
        </w:rPr>
        <w:t>"</w:t>
      </w:r>
    </w:p>
    <w:p w14:paraId="78217C78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37B0ED1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E0993" w:rsidRPr="001E02A8" w14:paraId="35E0E6D7" w14:textId="77777777" w:rsidTr="00F87B34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859CE6" w14:textId="77777777" w:rsidR="002E0993" w:rsidRPr="001E02A8" w:rsidRDefault="002E0993" w:rsidP="00F87B34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A27CC" w14:textId="77777777" w:rsidTr="00F87B34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04A44B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D1F9116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F0DC98A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2EF99717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38260CAC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26C0E89E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51A8CFD6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6159BE5" w14:textId="77777777" w:rsidR="002E0993" w:rsidRPr="001E02A8" w:rsidRDefault="002E0993" w:rsidP="002E0993">
      <w:pPr>
        <w:rPr>
          <w:lang w:val="bg-BG"/>
        </w:rPr>
      </w:pPr>
    </w:p>
    <w:p w14:paraId="160A716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Hierarchical Inheritance</w:t>
      </w:r>
    </w:p>
    <w:p w14:paraId="29ADC574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0A7CB3BB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6D07D670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60BA67C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3" w:name="_Hlk40868120"/>
      <w:r w:rsidRPr="001E02A8">
        <w:rPr>
          <w:b/>
        </w:rPr>
        <w:t>"</w:t>
      </w:r>
      <w:bookmarkEnd w:id="3"/>
      <w:r w:rsidRPr="001E02A8">
        <w:rPr>
          <w:b/>
        </w:rPr>
        <w:t>barking…"</w:t>
      </w:r>
    </w:p>
    <w:p w14:paraId="6A2CC02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meowing…"</w:t>
      </w:r>
    </w:p>
    <w:p w14:paraId="51D52143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E0993" w:rsidRPr="001E02A8" w14:paraId="14A508B5" w14:textId="77777777" w:rsidTr="00F87B34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869F9E7" w14:textId="77777777" w:rsidR="002E0993" w:rsidRPr="001E02A8" w:rsidRDefault="002E0993" w:rsidP="00F87B34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23D00CBC" w14:textId="77777777" w:rsidTr="00F87B34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4BCFEA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973F469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0744706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7D573B8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2C518B5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1E51C0CE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15E6BA3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E542D05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E500CBB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40053BB3" w14:textId="77777777" w:rsidR="002E0993" w:rsidRPr="001E02A8" w:rsidRDefault="002E0993" w:rsidP="00F87B34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853F71" w14:textId="77777777" w:rsidR="002E0993" w:rsidRPr="001E02A8" w:rsidRDefault="002E0993" w:rsidP="002E0993">
      <w:pPr>
        <w:rPr>
          <w:lang w:val="bg-BG"/>
        </w:rPr>
      </w:pPr>
    </w:p>
    <w:p w14:paraId="35DFC644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64C5EE0D" w14:textId="08BA57BC" w:rsidR="002E0993" w:rsidRPr="001E02A8" w:rsidRDefault="002E0993" w:rsidP="002E0993">
      <w:pPr>
        <w:pStyle w:val="Heading2"/>
        <w:rPr>
          <w:lang w:val="bg-BG"/>
        </w:rPr>
      </w:pPr>
      <w:r w:rsidRPr="001E02A8">
        <w:t>Random List</w:t>
      </w:r>
      <w:r w:rsidR="004C5BD7">
        <w:t xml:space="preserve"> </w:t>
      </w:r>
    </w:p>
    <w:p w14:paraId="184A5047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75F66851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</w:t>
      </w:r>
      <w:bookmarkStart w:id="4" w:name="OLE_LINK4"/>
      <w:bookmarkStart w:id="5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4"/>
      <w:bookmarkEnd w:id="5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090CD1EE" w14:textId="77777777" w:rsidR="002E0993" w:rsidRPr="001E02A8" w:rsidRDefault="002E0993" w:rsidP="002E099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BDE5D85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Stack of Strings</w:t>
      </w:r>
    </w:p>
    <w:p w14:paraId="2CB68ACA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71F72831" w14:textId="4598C33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="003B2B16" w:rsidRPr="001E02A8">
        <w:t>that</w:t>
      </w:r>
      <w:r w:rsidRPr="001E02A8">
        <w:t xml:space="preserve"> extends </w:t>
      </w:r>
      <w:r w:rsidR="003B2B16" w:rsidRPr="001E02A8">
        <w:rPr>
          <w:rFonts w:ascii="Consolas" w:hAnsi="Consolas"/>
          <w:b/>
          <w:noProof/>
        </w:rPr>
        <w:t>Stack</w:t>
      </w:r>
      <w:r w:rsidR="003B2B16" w:rsidRPr="001E02A8">
        <w:rPr>
          <w:noProof/>
        </w:rPr>
        <w:t>, can store only strings,</w:t>
      </w:r>
      <w:r w:rsidRPr="001E02A8">
        <w:t xml:space="preserve"> and has the following functionality:</w:t>
      </w:r>
    </w:p>
    <w:p w14:paraId="31CDE493" w14:textId="77777777" w:rsidR="002E0993" w:rsidRPr="001E02A8" w:rsidRDefault="002E0993" w:rsidP="002E0993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42C6B025" w14:textId="77777777" w:rsidR="002E0993" w:rsidRPr="00F83814" w:rsidRDefault="002E0993" w:rsidP="002E0993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E0993" w:rsidRDefault="00640502" w:rsidP="002E0993">
      <w:pPr>
        <w:rPr>
          <w:lang w:val="bg-BG"/>
        </w:rPr>
      </w:pPr>
    </w:p>
    <w:sectPr w:rsidR="00640502" w:rsidRPr="002E099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6778B" w14:textId="77777777" w:rsidR="0095530C" w:rsidRDefault="0095530C" w:rsidP="008068A2">
      <w:pPr>
        <w:spacing w:after="0" w:line="240" w:lineRule="auto"/>
      </w:pPr>
      <w:r>
        <w:separator/>
      </w:r>
    </w:p>
  </w:endnote>
  <w:endnote w:type="continuationSeparator" w:id="0">
    <w:p w14:paraId="34094CAC" w14:textId="77777777" w:rsidR="0095530C" w:rsidRDefault="009553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C5BD7" w:rsidRDefault="004C5BD7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C5BD7" w:rsidRPr="002C539D" w:rsidRDefault="004C5BD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C5BD7" w:rsidRPr="002C539D" w:rsidRDefault="004C5BD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FED8C0A" w14:textId="173199B6" w:rsidR="004C5BD7" w:rsidRPr="00596AA5" w:rsidRDefault="004C5BD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69CF" w:rsidR="004C5BD7" w:rsidRPr="00596AA5" w:rsidRDefault="004C5BD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DA69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DA257" w14:textId="77777777" w:rsidR="0095530C" w:rsidRDefault="0095530C" w:rsidP="008068A2">
      <w:pPr>
        <w:spacing w:after="0" w:line="240" w:lineRule="auto"/>
      </w:pPr>
      <w:r>
        <w:separator/>
      </w:r>
    </w:p>
  </w:footnote>
  <w:footnote w:type="continuationSeparator" w:id="0">
    <w:p w14:paraId="33112A87" w14:textId="77777777" w:rsidR="0095530C" w:rsidRDefault="009553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4C5BD7" w:rsidRDefault="004C5BD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6F3"/>
    <w:rsid w:val="002819B5"/>
    <w:rsid w:val="002853F4"/>
    <w:rsid w:val="00285941"/>
    <w:rsid w:val="002A2D2D"/>
    <w:rsid w:val="002C539D"/>
    <w:rsid w:val="002C71C6"/>
    <w:rsid w:val="002D07CA"/>
    <w:rsid w:val="002E0993"/>
    <w:rsid w:val="002F002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B1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BD7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3D9"/>
    <w:rsid w:val="005E6CC9"/>
    <w:rsid w:val="00600083"/>
    <w:rsid w:val="00604363"/>
    <w:rsid w:val="00614D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30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06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18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4C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3A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4C0"/>
    <w:rsid w:val="00F20B48"/>
    <w:rsid w:val="00F258BA"/>
    <w:rsid w:val="00F27E9C"/>
    <w:rsid w:val="00F41F41"/>
    <w:rsid w:val="00F46918"/>
    <w:rsid w:val="00F46DDE"/>
    <w:rsid w:val="00F655ED"/>
    <w:rsid w:val="00F7033C"/>
    <w:rsid w:val="00F87B3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099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4E4169-4F89-45DE-B265-BBE3001ED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Company>SoftUni – https://about.softuni.bg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11</cp:revision>
  <cp:lastPrinted>2015-10-26T22:35:00Z</cp:lastPrinted>
  <dcterms:created xsi:type="dcterms:W3CDTF">2019-11-12T12:29:00Z</dcterms:created>
  <dcterms:modified xsi:type="dcterms:W3CDTF">2021-02-24T21:2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